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5D96" w:rsidRPr="00B26425" w:rsidP="00B26425" w14:paraId="525028A5" w14:textId="7777777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F5674F" w:rsidRPr="00B26425" w:rsidP="00B26425" w14:paraId="417C8358" w14:textId="25FF6F1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6425">
        <w:rPr>
          <w:rFonts w:ascii="Arial" w:hAnsi="Arial" w:cs="Arial"/>
          <w:b/>
          <w:bCs/>
          <w:sz w:val="24"/>
          <w:szCs w:val="24"/>
        </w:rPr>
        <w:t xml:space="preserve">PROJETO DE LEI Nº ________DE </w:t>
      </w:r>
      <w:r w:rsidR="00A14D90">
        <w:rPr>
          <w:rFonts w:ascii="Arial" w:hAnsi="Arial" w:cs="Arial"/>
          <w:b/>
          <w:bCs/>
          <w:sz w:val="24"/>
          <w:szCs w:val="24"/>
        </w:rPr>
        <w:t>24</w:t>
      </w:r>
      <w:r w:rsidRPr="00B26425" w:rsidR="00F23820">
        <w:rPr>
          <w:rFonts w:ascii="Arial" w:hAnsi="Arial" w:cs="Arial"/>
          <w:b/>
          <w:bCs/>
          <w:sz w:val="24"/>
          <w:szCs w:val="24"/>
        </w:rPr>
        <w:t xml:space="preserve"> DE</w:t>
      </w:r>
      <w:r w:rsidR="006E57E6">
        <w:rPr>
          <w:rFonts w:ascii="Arial" w:hAnsi="Arial" w:cs="Arial"/>
          <w:b/>
          <w:bCs/>
          <w:sz w:val="24"/>
          <w:szCs w:val="24"/>
        </w:rPr>
        <w:t xml:space="preserve"> MARÇO</w:t>
      </w:r>
      <w:r w:rsidRPr="00B26425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6E57E6">
        <w:rPr>
          <w:rFonts w:ascii="Arial" w:hAnsi="Arial" w:cs="Arial"/>
          <w:b/>
          <w:bCs/>
          <w:sz w:val="24"/>
          <w:szCs w:val="24"/>
        </w:rPr>
        <w:t>6</w:t>
      </w:r>
    </w:p>
    <w:p w:rsidR="00942676" w:rsidRPr="00627FE3" w:rsidP="00627FE3" w14:paraId="0C237046" w14:textId="7777777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A14D90" w:rsidRPr="00A14D90" w:rsidP="00A14D90" w14:paraId="2544E52B" w14:textId="77777777">
      <w:pPr>
        <w:spacing w:line="276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A14D90" w:rsidRPr="00A14D90" w:rsidP="00A14D90" w14:paraId="5F1870FF" w14:textId="77777777">
      <w:pPr>
        <w:spacing w:line="276" w:lineRule="auto"/>
        <w:ind w:left="3540"/>
        <w:jc w:val="both"/>
        <w:rPr>
          <w:rStyle w:val="Strong"/>
          <w:rFonts w:ascii="Arial" w:hAnsi="Arial" w:cs="Arial"/>
          <w:sz w:val="24"/>
          <w:szCs w:val="24"/>
        </w:rPr>
      </w:pPr>
      <w:bookmarkStart w:id="1" w:name="_GoBack"/>
      <w:r w:rsidRPr="00A14D90">
        <w:rPr>
          <w:rStyle w:val="Strong"/>
          <w:rFonts w:ascii="Arial" w:hAnsi="Arial" w:cs="Arial"/>
          <w:sz w:val="24"/>
          <w:szCs w:val="24"/>
        </w:rPr>
        <w:t xml:space="preserve">Institui, no âmbito do Município de Sumaré, o Dia Municipal do Influenciador Digital, a Sessão Solene </w:t>
      </w:r>
      <w:r w:rsidRPr="00A14D90">
        <w:rPr>
          <w:rStyle w:val="Strong"/>
          <w:rFonts w:ascii="Arial" w:hAnsi="Arial" w:cs="Arial"/>
          <w:sz w:val="24"/>
          <w:szCs w:val="24"/>
        </w:rPr>
        <w:t>de</w:t>
      </w:r>
      <w:r w:rsidRPr="00A14D90">
        <w:rPr>
          <w:rStyle w:val="Strong"/>
          <w:rFonts w:ascii="Arial" w:hAnsi="Arial" w:cs="Arial"/>
          <w:sz w:val="24"/>
          <w:szCs w:val="24"/>
        </w:rPr>
        <w:t xml:space="preserve"> Homenagem a Personalidades e Influenciadores de Impacto Social, e dá outras providências.</w:t>
      </w:r>
    </w:p>
    <w:p w:rsidR="00A14D90" w:rsidRPr="00A14D90" w:rsidP="00A14D90" w14:paraId="55E61A40" w14:textId="1C96FD0D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bookmarkEnd w:id="1"/>
    <w:p w:rsidR="00A14D90" w:rsidRPr="00A14D90" w:rsidP="00A14D90" w14:paraId="7789EAE1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RPr="00A14D90" w:rsidP="00A14D90" w14:paraId="6D47203B" w14:textId="609F25E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A14D90">
        <w:rPr>
          <w:rStyle w:val="Strong"/>
          <w:rFonts w:ascii="Arial" w:hAnsi="Arial" w:cs="Arial"/>
          <w:b w:val="0"/>
          <w:sz w:val="24"/>
          <w:szCs w:val="24"/>
        </w:rPr>
        <w:t>Art. 1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>Fica instituído, no âmbito do Município de Sumaré, o Dia Municipal do Influenciador Digital, a ser comemorado, anu</w:t>
      </w:r>
      <w:r>
        <w:rPr>
          <w:rStyle w:val="Strong"/>
          <w:rFonts w:ascii="Arial" w:hAnsi="Arial" w:cs="Arial"/>
          <w:b w:val="0"/>
          <w:sz w:val="24"/>
          <w:szCs w:val="24"/>
        </w:rPr>
        <w:t>almente, no dia 30 de novembro.</w:t>
      </w:r>
    </w:p>
    <w:p w:rsidR="00A14D90" w:rsidRPr="00A14D90" w:rsidP="00A14D90" w14:paraId="5CAC7251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RPr="00A14D90" w:rsidP="00A14D90" w14:paraId="3831AB63" w14:textId="00097B7E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A14D90">
        <w:rPr>
          <w:rStyle w:val="Strong"/>
          <w:rFonts w:ascii="Arial" w:hAnsi="Arial" w:cs="Arial"/>
          <w:b w:val="0"/>
          <w:sz w:val="24"/>
          <w:szCs w:val="24"/>
        </w:rPr>
        <w:t>Art. 2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>A data passa a integrar o Calendário Oficial de Eventos do Município de Sumaré.</w:t>
      </w:r>
    </w:p>
    <w:p w:rsidR="00A14D90" w:rsidRPr="00A14D90" w:rsidP="00A14D90" w14:paraId="42CCDC32" w14:textId="3ADC79EF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RPr="00A14D90" w:rsidP="00A14D90" w14:paraId="6935A54A" w14:textId="723D75C8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A14D90">
        <w:rPr>
          <w:rStyle w:val="Strong"/>
          <w:rFonts w:ascii="Arial" w:hAnsi="Arial" w:cs="Arial"/>
          <w:b w:val="0"/>
          <w:sz w:val="24"/>
          <w:szCs w:val="24"/>
        </w:rPr>
        <w:t>Art. 3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 xml:space="preserve">Fica instituída a Sessão Solene 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>de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 xml:space="preserve"> Homenagem a Personalidades e Influenciadores de Impacto Social, a ser realizada anualmente pela Câmara Municipal, preferencialmente na semana do dia 30 de novembro.</w:t>
      </w:r>
    </w:p>
    <w:p w:rsidR="00A14D90" w:rsidRPr="00A14D90" w:rsidP="00A14D90" w14:paraId="52EE4839" w14:textId="337C26C1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RPr="00A14D90" w:rsidP="00A14D90" w14:paraId="2047A227" w14:textId="1E437779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A14D90">
        <w:rPr>
          <w:rStyle w:val="Strong"/>
          <w:rFonts w:ascii="Arial" w:hAnsi="Arial" w:cs="Arial"/>
          <w:b w:val="0"/>
          <w:sz w:val="24"/>
          <w:szCs w:val="24"/>
        </w:rPr>
        <w:t>Art. 4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>A Sessão Solene tem como objetivo reconhecer e homenagear pessoas que se destacam por sua:</w:t>
      </w:r>
    </w:p>
    <w:p w:rsidR="00A14D90" w:rsidRPr="00A14D90" w:rsidP="00A14D90" w14:paraId="77246F75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RPr="00A14D90" w:rsidP="00A14D90" w14:paraId="4BD4CBAC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A14D90">
        <w:rPr>
          <w:rStyle w:val="Strong"/>
          <w:rFonts w:ascii="Arial" w:hAnsi="Arial" w:cs="Arial"/>
          <w:b w:val="0"/>
          <w:sz w:val="24"/>
          <w:szCs w:val="24"/>
        </w:rPr>
        <w:t xml:space="preserve">I – 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>trajetória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 xml:space="preserve"> relevante;</w:t>
      </w:r>
    </w:p>
    <w:p w:rsidR="00A14D90" w:rsidRPr="00A14D90" w:rsidP="00A14D90" w14:paraId="3D965C2D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A14D90">
        <w:rPr>
          <w:rStyle w:val="Strong"/>
          <w:rFonts w:ascii="Arial" w:hAnsi="Arial" w:cs="Arial"/>
          <w:b w:val="0"/>
          <w:sz w:val="24"/>
          <w:szCs w:val="24"/>
        </w:rPr>
        <w:t xml:space="preserve">II – 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>atuação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 xml:space="preserve"> na comunicação;</w:t>
      </w:r>
    </w:p>
    <w:p w:rsidR="00A14D90" w:rsidRPr="00A14D90" w:rsidP="00A14D90" w14:paraId="4C5B0A41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A14D90">
        <w:rPr>
          <w:rStyle w:val="Strong"/>
          <w:rFonts w:ascii="Arial" w:hAnsi="Arial" w:cs="Arial"/>
          <w:b w:val="0"/>
          <w:sz w:val="24"/>
          <w:szCs w:val="24"/>
        </w:rPr>
        <w:t>III – empreendedorismo;</w:t>
      </w:r>
    </w:p>
    <w:p w:rsidR="00A14D90" w:rsidRPr="00A14D90" w:rsidP="00A14D90" w14:paraId="5BA54CA2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A14D90">
        <w:rPr>
          <w:rStyle w:val="Strong"/>
          <w:rFonts w:ascii="Arial" w:hAnsi="Arial" w:cs="Arial"/>
          <w:b w:val="0"/>
          <w:sz w:val="24"/>
          <w:szCs w:val="24"/>
        </w:rPr>
        <w:t xml:space="preserve">IV – 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>contribuição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 xml:space="preserve"> social;</w:t>
      </w:r>
    </w:p>
    <w:p w:rsidR="00A14D90" w:rsidRPr="00A14D90" w:rsidP="00A14D90" w14:paraId="6F79C7B4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A14D90">
        <w:rPr>
          <w:rStyle w:val="Strong"/>
          <w:rFonts w:ascii="Arial" w:hAnsi="Arial" w:cs="Arial"/>
          <w:b w:val="0"/>
          <w:sz w:val="24"/>
          <w:szCs w:val="24"/>
        </w:rPr>
        <w:t xml:space="preserve">V – 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>impacto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 xml:space="preserve"> positivo na comunidade.</w:t>
      </w:r>
    </w:p>
    <w:p w:rsidR="00A14D90" w:rsidRPr="00A14D90" w:rsidP="00A14D90" w14:paraId="55B020BC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RPr="00A14D90" w:rsidP="00A14D90" w14:paraId="3F86739B" w14:textId="478826DF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A14D90">
        <w:rPr>
          <w:rStyle w:val="Strong"/>
          <w:rFonts w:ascii="Arial" w:hAnsi="Arial" w:cs="Arial"/>
          <w:b w:val="0"/>
          <w:sz w:val="24"/>
          <w:szCs w:val="24"/>
        </w:rPr>
        <w:t>Art. 5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 xml:space="preserve">Poderão ser homenageados cidadãos, influenciadores, comunicadores, empreendedores e lideranças sociais que, por meio de suas ações, promovam transformações reais na sociedade 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>sumarense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>.</w:t>
      </w:r>
    </w:p>
    <w:p w:rsidR="00A14D90" w:rsidRPr="00A14D90" w:rsidP="00A14D90" w14:paraId="5039A5E9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RPr="00A14D90" w:rsidP="00A14D90" w14:paraId="4EFE2533" w14:textId="1E3A4362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A14D90">
        <w:rPr>
          <w:rStyle w:val="Strong"/>
          <w:rFonts w:ascii="Arial" w:hAnsi="Arial" w:cs="Arial"/>
          <w:b w:val="0"/>
          <w:sz w:val="24"/>
          <w:szCs w:val="24"/>
        </w:rPr>
        <w:t>Art. 6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>A escolha dos homenageados será realizada por indicação dos vereadores, podendo também contar com sugestões da sociedade civil.</w:t>
      </w:r>
    </w:p>
    <w:p w:rsidR="00A14D90" w:rsidRPr="00A14D90" w:rsidP="00A14D90" w14:paraId="72A8547C" w14:textId="5E353224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</w:p>
    <w:p w:rsidR="00A14D90" w:rsidRPr="00A14D90" w:rsidP="00A14D90" w14:paraId="2E923EEB" w14:textId="7C7A5190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A14D90">
        <w:rPr>
          <w:rStyle w:val="Strong"/>
          <w:rFonts w:ascii="Arial" w:hAnsi="Arial" w:cs="Arial"/>
          <w:b w:val="0"/>
          <w:sz w:val="24"/>
          <w:szCs w:val="24"/>
        </w:rPr>
        <w:t>Art. 7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>A homenagem será formalizada por meio da entrega de:</w:t>
      </w:r>
    </w:p>
    <w:p w:rsidR="00A14D90" w:rsidRPr="00A14D90" w:rsidP="00A14D90" w14:paraId="3B849B8E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RPr="00A14D90" w:rsidP="00A14D90" w14:paraId="69507CC9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A14D90">
        <w:rPr>
          <w:rStyle w:val="Strong"/>
          <w:rFonts w:ascii="Arial" w:hAnsi="Arial" w:cs="Arial"/>
          <w:b w:val="0"/>
          <w:sz w:val="24"/>
          <w:szCs w:val="24"/>
        </w:rPr>
        <w:t xml:space="preserve">I – 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>certificado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 xml:space="preserve"> de reconhecimento;</w:t>
      </w:r>
    </w:p>
    <w:p w:rsidR="00A14D90" w:rsidRPr="00A14D90" w:rsidP="00A14D90" w14:paraId="4FD021EE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A14D90">
        <w:rPr>
          <w:rStyle w:val="Strong"/>
          <w:rFonts w:ascii="Arial" w:hAnsi="Arial" w:cs="Arial"/>
          <w:b w:val="0"/>
          <w:sz w:val="24"/>
          <w:szCs w:val="24"/>
        </w:rPr>
        <w:t xml:space="preserve">II – 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>medalha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 xml:space="preserve"> ou placa comemorativa (opcional);</w:t>
      </w:r>
    </w:p>
    <w:p w:rsidR="00A14D90" w:rsidRPr="00A14D90" w:rsidP="00A14D90" w14:paraId="7EB28B69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A14D90">
        <w:rPr>
          <w:rStyle w:val="Strong"/>
          <w:rFonts w:ascii="Arial" w:hAnsi="Arial" w:cs="Arial"/>
          <w:b w:val="0"/>
          <w:sz w:val="24"/>
          <w:szCs w:val="24"/>
        </w:rPr>
        <w:t>III – registro oficial nos anais da Câmara Municipal.</w:t>
      </w:r>
    </w:p>
    <w:p w:rsidR="00A14D90" w:rsidRPr="00A14D90" w:rsidP="00A14D90" w14:paraId="0BE364FD" w14:textId="0E43F3E6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A14D90">
        <w:rPr>
          <w:rStyle w:val="Strong"/>
          <w:rFonts w:ascii="Arial" w:hAnsi="Arial" w:cs="Arial"/>
          <w:b w:val="0"/>
          <w:sz w:val="24"/>
          <w:szCs w:val="24"/>
        </w:rPr>
        <w:t>Art. 8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>As despesas decorrentes da execução desta Lei correrão por conta de dotações orçamentárias próprias, suplementadas se necessário.</w:t>
      </w:r>
    </w:p>
    <w:p w:rsidR="00A14D90" w:rsidRPr="00A14D90" w:rsidP="00A14D90" w14:paraId="6914B060" w14:textId="19319BFC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RPr="00A14D90" w:rsidP="00A14D90" w14:paraId="03717B5A" w14:textId="73077C80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A14D90">
        <w:rPr>
          <w:rStyle w:val="Strong"/>
          <w:rFonts w:ascii="Arial" w:hAnsi="Arial" w:cs="Arial"/>
          <w:b w:val="0"/>
          <w:sz w:val="24"/>
          <w:szCs w:val="24"/>
        </w:rPr>
        <w:t>Art. 9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A14D90">
        <w:rPr>
          <w:rStyle w:val="Strong"/>
          <w:rFonts w:ascii="Arial" w:hAnsi="Arial" w:cs="Arial"/>
          <w:b w:val="0"/>
          <w:sz w:val="24"/>
          <w:szCs w:val="24"/>
        </w:rPr>
        <w:t>Esta Lei entra em vigor na data de sua publicação.</w:t>
      </w:r>
    </w:p>
    <w:p w:rsidR="00A14D90" w:rsidP="00A14D90" w14:paraId="18DE7E4E" w14:textId="251AA90B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0AD3C452" w14:textId="791F2F8A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3C6FB25A" w14:textId="2419EBDB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1179FD23" w14:textId="0FF0F39F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29BECE50" w14:textId="17FDABB5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79B0EDA8" w14:textId="139A3AFF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1ED610F2" w14:textId="1554D242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7212E63F" w14:textId="5A17E889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RPr="00627FE3" w:rsidP="00A14D90" w14:paraId="27E97D1D" w14:textId="7777777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7FE3">
        <w:rPr>
          <w:rFonts w:ascii="Arial" w:hAnsi="Arial" w:cs="Arial"/>
          <w:b/>
          <w:bCs/>
          <w:sz w:val="24"/>
          <w:szCs w:val="24"/>
        </w:rPr>
        <w:t>WELLINGTON SOUZA</w:t>
      </w:r>
    </w:p>
    <w:p w:rsidR="00A14D90" w:rsidRPr="00627FE3" w:rsidP="00A14D90" w14:paraId="43718485" w14:textId="7777777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7FE3">
        <w:rPr>
          <w:rFonts w:ascii="Arial" w:hAnsi="Arial" w:cs="Arial"/>
          <w:b/>
          <w:sz w:val="24"/>
          <w:szCs w:val="24"/>
        </w:rPr>
        <w:t>Vereador</w:t>
      </w:r>
    </w:p>
    <w:p w:rsidR="00A14D90" w:rsidP="00A14D90" w14:paraId="6240AE1A" w14:textId="66640F95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27B6B5CD" w14:textId="276937D1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0A8F0533" w14:textId="2BC738D1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14DB61C0" w14:textId="3F41C29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58D2EB67" w14:textId="2E9DB260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72D0CC30" w14:textId="4F3639EF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6E596043" w14:textId="75CECD64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19AA7AA1" w14:textId="3C2F2B5C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789F3D16" w14:textId="0FF77EF0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24CD801A" w14:textId="7AB820C9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04CEB9D5" w14:textId="09BBC8C5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0411DD60" w14:textId="3C665B01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3DBE18DE" w14:textId="40CCDEE1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0E8F3C9A" w14:textId="281491C6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38292AC1" w14:textId="1E59EF14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7B35983F" w14:textId="521E9BC0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7B4A001E" w14:textId="60F38A43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7A0C26D8" w14:textId="3F3B2BFF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5C13B578" w14:textId="7B25A2A5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6DDD7CEA" w14:textId="650E094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6686D4C3" w14:textId="5D9D333A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72C3119B" w14:textId="408769D5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25F3FA68" w14:textId="1BDA1C15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1974233A" w14:textId="17783A7F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7A68C61E" w14:textId="20855EA4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378C893A" w14:textId="25795322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3A7709C2" w14:textId="03BE191E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2ED64BDF" w14:textId="6E2977C9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47E548B0" w14:textId="42226CB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RPr="00A14D90" w:rsidP="00A14D90" w14:paraId="3DB18E15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2AA02C49" w14:textId="22D8DB3B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RPr="00A14D90" w:rsidP="00A14D90" w14:paraId="745F3A80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P="00A14D90" w14:paraId="5DCFBDF7" w14:textId="5FA4A128">
      <w:pPr>
        <w:spacing w:line="276" w:lineRule="auto"/>
        <w:jc w:val="center"/>
        <w:rPr>
          <w:rStyle w:val="Strong"/>
          <w:rFonts w:ascii="Arial" w:hAnsi="Arial" w:cs="Arial"/>
          <w:sz w:val="24"/>
          <w:szCs w:val="24"/>
        </w:rPr>
      </w:pPr>
      <w:r w:rsidRPr="00A14D90">
        <w:rPr>
          <w:rStyle w:val="Strong"/>
          <w:rFonts w:ascii="Arial" w:hAnsi="Arial" w:cs="Arial"/>
          <w:sz w:val="24"/>
          <w:szCs w:val="24"/>
        </w:rPr>
        <w:t>JUSTIFICATIVA</w:t>
      </w:r>
    </w:p>
    <w:p w:rsidR="00A14D90" w:rsidP="00A14D90" w14:paraId="49C75A17" w14:textId="7FD80708">
      <w:pPr>
        <w:spacing w:line="276" w:lineRule="auto"/>
        <w:jc w:val="center"/>
        <w:rPr>
          <w:rStyle w:val="Strong"/>
          <w:rFonts w:ascii="Arial" w:hAnsi="Arial" w:cs="Arial"/>
          <w:sz w:val="24"/>
          <w:szCs w:val="24"/>
        </w:rPr>
      </w:pPr>
    </w:p>
    <w:p w:rsidR="00A14D90" w:rsidRPr="00A14D90" w:rsidP="00A14D90" w14:paraId="1D92C694" w14:textId="77777777">
      <w:pPr>
        <w:spacing w:line="276" w:lineRule="auto"/>
        <w:jc w:val="center"/>
        <w:rPr>
          <w:rStyle w:val="Strong"/>
          <w:rFonts w:ascii="Arial" w:hAnsi="Arial" w:cs="Arial"/>
          <w:sz w:val="24"/>
          <w:szCs w:val="24"/>
        </w:rPr>
      </w:pPr>
    </w:p>
    <w:p w:rsidR="00A14D90" w:rsidRPr="00A14D90" w:rsidP="00A14D90" w14:paraId="05B79795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RPr="00A14D90" w:rsidP="00A14D90" w14:paraId="6F3EE35A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A14D90">
        <w:rPr>
          <w:rStyle w:val="Strong"/>
          <w:rFonts w:ascii="Arial" w:hAnsi="Arial" w:cs="Arial"/>
          <w:b w:val="0"/>
          <w:sz w:val="24"/>
          <w:szCs w:val="24"/>
        </w:rPr>
        <w:t>O presente Projeto de Lei tem como objetivo instituir o Dia Municipal do Influenciador Digital e criar, no âmbito da Câmara Municipal de Sumaré, uma Sessão Solene destinada a reconhecer personalidades que exercem papel relevante na comunicação, no empreendedorismo e na transformação social.</w:t>
      </w:r>
    </w:p>
    <w:p w:rsidR="00A14D90" w:rsidRPr="00A14D90" w:rsidP="00A14D90" w14:paraId="5AA4E4B0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RPr="00A14D90" w:rsidP="00A14D90" w14:paraId="02E60A7C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A14D90">
        <w:rPr>
          <w:rStyle w:val="Strong"/>
          <w:rFonts w:ascii="Arial" w:hAnsi="Arial" w:cs="Arial"/>
          <w:b w:val="0"/>
          <w:sz w:val="24"/>
          <w:szCs w:val="24"/>
        </w:rPr>
        <w:t>Com o avanço das plataformas digitais, os influenciadores passaram a desempenhar papel fundamental na formação de opinião, na divulgação de informações e no incentivo a boas práticas sociais. Muitos desses profissionais utilizam suas redes para promover ações solidárias, valorizar iniciativas locais e contribuir diretamente com a comunidade.</w:t>
      </w:r>
    </w:p>
    <w:p w:rsidR="00A14D90" w:rsidRPr="00A14D90" w:rsidP="00A14D90" w14:paraId="4E2CE2A8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RPr="00A14D90" w:rsidP="00A14D90" w14:paraId="2B0015EF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A14D90">
        <w:rPr>
          <w:rStyle w:val="Strong"/>
          <w:rFonts w:ascii="Arial" w:hAnsi="Arial" w:cs="Arial"/>
          <w:b w:val="0"/>
          <w:sz w:val="24"/>
          <w:szCs w:val="24"/>
        </w:rPr>
        <w:t>Ao instituir o dia 30 de novembro como data comemorativa, o município reconhece oficialmente a importância desses agentes de transformação, além de incentivar o uso responsável e positivo das redes sociais.</w:t>
      </w:r>
    </w:p>
    <w:p w:rsidR="00A14D90" w:rsidRPr="00A14D90" w:rsidP="00A14D90" w14:paraId="3D564692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14D90" w:rsidRPr="00A14D90" w:rsidP="00A14D90" w14:paraId="31DE133A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A14D90">
        <w:rPr>
          <w:rStyle w:val="Strong"/>
          <w:rFonts w:ascii="Arial" w:hAnsi="Arial" w:cs="Arial"/>
          <w:b w:val="0"/>
          <w:sz w:val="24"/>
          <w:szCs w:val="24"/>
        </w:rPr>
        <w:t>A Sessão Solene, por sua vez, reforça o compromisso do Poder Legislativo com o reconhecimento público de trajetórias que fazem a diferença no dia a dia da população.</w:t>
      </w:r>
    </w:p>
    <w:p w:rsidR="00A14D90" w:rsidRPr="00A14D90" w:rsidP="00A14D90" w14:paraId="2F9456C9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B26425" w:rsidRPr="00A14D90" w:rsidP="00A14D90" w14:paraId="43D2F8A2" w14:textId="68D23821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A14D90">
        <w:rPr>
          <w:rStyle w:val="Strong"/>
          <w:rFonts w:ascii="Arial" w:hAnsi="Arial" w:cs="Arial"/>
          <w:b w:val="0"/>
          <w:sz w:val="24"/>
          <w:szCs w:val="24"/>
        </w:rPr>
        <w:t>Diante disso, trata-se de uma iniciativa que valoriza a comunicação responsável, o protagonismo social e o fortalecimento dos vínculos entre o poder público e a sociedade.</w:t>
      </w:r>
    </w:p>
    <w:p w:rsidR="00B26425" w:rsidRPr="003C474A" w:rsidP="00B26425" w14:paraId="675E2914" w14:textId="77777777">
      <w:pPr>
        <w:spacing w:line="276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B26425" w:rsidRPr="00B26425" w:rsidP="00B26425" w14:paraId="225AC380" w14:textId="3EDC0E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425">
        <w:rPr>
          <w:rFonts w:ascii="Arial" w:hAnsi="Arial" w:cs="Arial"/>
          <w:sz w:val="24"/>
          <w:szCs w:val="24"/>
        </w:rPr>
        <w:t xml:space="preserve">Sala das Sessões, </w:t>
      </w:r>
      <w:r w:rsidR="00A14D90">
        <w:rPr>
          <w:rFonts w:ascii="Arial" w:hAnsi="Arial" w:cs="Arial"/>
          <w:sz w:val="24"/>
          <w:szCs w:val="24"/>
        </w:rPr>
        <w:t>24</w:t>
      </w:r>
      <w:r w:rsidR="006E57E6">
        <w:rPr>
          <w:rFonts w:ascii="Arial" w:hAnsi="Arial" w:cs="Arial"/>
          <w:sz w:val="24"/>
          <w:szCs w:val="24"/>
        </w:rPr>
        <w:t xml:space="preserve"> de março de 2026</w:t>
      </w:r>
    </w:p>
    <w:p w:rsidR="00B26425" w:rsidRPr="003C474A" w:rsidP="00B26425" w14:paraId="0F0ADA2C" w14:textId="77777777">
      <w:pPr>
        <w:spacing w:line="276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B26425" w:rsidP="00B26425" w14:paraId="2E608734" w14:textId="77777777">
      <w:pPr>
        <w:spacing w:line="276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B26425" w:rsidRPr="00CD5732" w:rsidP="004837FB" w14:paraId="037CD759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3CF8" w:rsidRPr="00627FE3" w:rsidP="00013CF8" w14:paraId="3AF114B0" w14:textId="6084FF8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7FE3">
        <w:rPr>
          <w:rFonts w:ascii="Arial" w:hAnsi="Arial" w:cs="Arial"/>
          <w:b/>
          <w:bCs/>
          <w:sz w:val="24"/>
          <w:szCs w:val="24"/>
        </w:rPr>
        <w:t>WELLINGTON SOUZA</w:t>
      </w:r>
    </w:p>
    <w:p w:rsidR="00610410" w:rsidRPr="00627FE3" w:rsidP="00013CF8" w14:paraId="18B3DF01" w14:textId="55195ED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7FE3">
        <w:rPr>
          <w:rFonts w:ascii="Arial" w:hAnsi="Arial" w:cs="Arial"/>
          <w:b/>
          <w:sz w:val="24"/>
          <w:szCs w:val="24"/>
        </w:rPr>
        <w:t>Vereador</w:t>
      </w:r>
      <w:permEnd w:id="0"/>
    </w:p>
    <w:sectPr w:rsidSect="0033006A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23349954" name="Imagem 42334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70234"/>
    <w:multiLevelType w:val="hybridMultilevel"/>
    <w:tmpl w:val="650CF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F615E"/>
    <w:multiLevelType w:val="hybridMultilevel"/>
    <w:tmpl w:val="5EECDAAC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E3A06"/>
    <w:multiLevelType w:val="multilevel"/>
    <w:tmpl w:val="8EE6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AC3B4F"/>
    <w:multiLevelType w:val="hybridMultilevel"/>
    <w:tmpl w:val="2ED8952C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8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13471"/>
    <w:rsid w:val="00013CF8"/>
    <w:rsid w:val="0002519E"/>
    <w:rsid w:val="000430B5"/>
    <w:rsid w:val="0008164D"/>
    <w:rsid w:val="000A0EA7"/>
    <w:rsid w:val="000B095C"/>
    <w:rsid w:val="000D2BDC"/>
    <w:rsid w:val="000D70FE"/>
    <w:rsid w:val="000D7BEA"/>
    <w:rsid w:val="00104AAA"/>
    <w:rsid w:val="00123A3A"/>
    <w:rsid w:val="0013434B"/>
    <w:rsid w:val="0014532A"/>
    <w:rsid w:val="001505CB"/>
    <w:rsid w:val="0015657E"/>
    <w:rsid w:val="00156CF8"/>
    <w:rsid w:val="001861ED"/>
    <w:rsid w:val="00193E0A"/>
    <w:rsid w:val="001C7653"/>
    <w:rsid w:val="001F76A5"/>
    <w:rsid w:val="001F7CE8"/>
    <w:rsid w:val="002011AE"/>
    <w:rsid w:val="0021182C"/>
    <w:rsid w:val="00224BD1"/>
    <w:rsid w:val="00230ECC"/>
    <w:rsid w:val="00237796"/>
    <w:rsid w:val="002511FF"/>
    <w:rsid w:val="00267E30"/>
    <w:rsid w:val="00275E6C"/>
    <w:rsid w:val="0028315E"/>
    <w:rsid w:val="0029349C"/>
    <w:rsid w:val="002C4DEB"/>
    <w:rsid w:val="002E20B7"/>
    <w:rsid w:val="00311F26"/>
    <w:rsid w:val="0032482B"/>
    <w:rsid w:val="0033006A"/>
    <w:rsid w:val="00341EFF"/>
    <w:rsid w:val="003746D1"/>
    <w:rsid w:val="003970B5"/>
    <w:rsid w:val="003B2CC1"/>
    <w:rsid w:val="003C474A"/>
    <w:rsid w:val="003C4C0C"/>
    <w:rsid w:val="003C61BB"/>
    <w:rsid w:val="003F4014"/>
    <w:rsid w:val="00435F06"/>
    <w:rsid w:val="00440DAA"/>
    <w:rsid w:val="00455070"/>
    <w:rsid w:val="00460524"/>
    <w:rsid w:val="00460A32"/>
    <w:rsid w:val="004837FB"/>
    <w:rsid w:val="00487AE6"/>
    <w:rsid w:val="0049619D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17146"/>
    <w:rsid w:val="005332F9"/>
    <w:rsid w:val="00545991"/>
    <w:rsid w:val="00570C5A"/>
    <w:rsid w:val="00571731"/>
    <w:rsid w:val="00575EEA"/>
    <w:rsid w:val="005B70A9"/>
    <w:rsid w:val="005F24E9"/>
    <w:rsid w:val="00610410"/>
    <w:rsid w:val="00626437"/>
    <w:rsid w:val="00627FE3"/>
    <w:rsid w:val="00630EA7"/>
    <w:rsid w:val="00632FA0"/>
    <w:rsid w:val="00644E4A"/>
    <w:rsid w:val="00654977"/>
    <w:rsid w:val="00666771"/>
    <w:rsid w:val="006754E0"/>
    <w:rsid w:val="00680A25"/>
    <w:rsid w:val="006920B3"/>
    <w:rsid w:val="00692874"/>
    <w:rsid w:val="006A45D1"/>
    <w:rsid w:val="006C41A4"/>
    <w:rsid w:val="006D09F4"/>
    <w:rsid w:val="006D1E9A"/>
    <w:rsid w:val="006E57E6"/>
    <w:rsid w:val="00701291"/>
    <w:rsid w:val="00712060"/>
    <w:rsid w:val="00713AE8"/>
    <w:rsid w:val="00727CB1"/>
    <w:rsid w:val="0073236B"/>
    <w:rsid w:val="00785201"/>
    <w:rsid w:val="00793076"/>
    <w:rsid w:val="007A7984"/>
    <w:rsid w:val="007B625E"/>
    <w:rsid w:val="007B7D99"/>
    <w:rsid w:val="007C6031"/>
    <w:rsid w:val="007D3A31"/>
    <w:rsid w:val="007D5FF0"/>
    <w:rsid w:val="007F6612"/>
    <w:rsid w:val="00806ADC"/>
    <w:rsid w:val="0080747D"/>
    <w:rsid w:val="00822396"/>
    <w:rsid w:val="008355AA"/>
    <w:rsid w:val="00861E8F"/>
    <w:rsid w:val="00875148"/>
    <w:rsid w:val="00881D3F"/>
    <w:rsid w:val="0089135F"/>
    <w:rsid w:val="0089140C"/>
    <w:rsid w:val="00894C72"/>
    <w:rsid w:val="008A08E0"/>
    <w:rsid w:val="008A0B9A"/>
    <w:rsid w:val="008A1B84"/>
    <w:rsid w:val="008E0240"/>
    <w:rsid w:val="008F4AFE"/>
    <w:rsid w:val="009101D5"/>
    <w:rsid w:val="00942567"/>
    <w:rsid w:val="00942676"/>
    <w:rsid w:val="00946FFF"/>
    <w:rsid w:val="009503E5"/>
    <w:rsid w:val="00950A0F"/>
    <w:rsid w:val="00957714"/>
    <w:rsid w:val="0096207A"/>
    <w:rsid w:val="009863E7"/>
    <w:rsid w:val="009C543A"/>
    <w:rsid w:val="009C6BEC"/>
    <w:rsid w:val="009D3C17"/>
    <w:rsid w:val="009E69C9"/>
    <w:rsid w:val="009F480D"/>
    <w:rsid w:val="00A06CF2"/>
    <w:rsid w:val="00A12449"/>
    <w:rsid w:val="00A14D90"/>
    <w:rsid w:val="00A155FB"/>
    <w:rsid w:val="00A4434B"/>
    <w:rsid w:val="00A64CF9"/>
    <w:rsid w:val="00AA2F30"/>
    <w:rsid w:val="00AA4987"/>
    <w:rsid w:val="00AE370C"/>
    <w:rsid w:val="00AE47C9"/>
    <w:rsid w:val="00B26425"/>
    <w:rsid w:val="00B26633"/>
    <w:rsid w:val="00B368EA"/>
    <w:rsid w:val="00B7028A"/>
    <w:rsid w:val="00B84F7C"/>
    <w:rsid w:val="00BA3D0A"/>
    <w:rsid w:val="00BB09DA"/>
    <w:rsid w:val="00BD4CAA"/>
    <w:rsid w:val="00BE1F61"/>
    <w:rsid w:val="00BF1A35"/>
    <w:rsid w:val="00BF226A"/>
    <w:rsid w:val="00BF739E"/>
    <w:rsid w:val="00C00C1E"/>
    <w:rsid w:val="00C10796"/>
    <w:rsid w:val="00C20C27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5732"/>
    <w:rsid w:val="00CD6B58"/>
    <w:rsid w:val="00CF3EEA"/>
    <w:rsid w:val="00CF401E"/>
    <w:rsid w:val="00D21B45"/>
    <w:rsid w:val="00D3066E"/>
    <w:rsid w:val="00D57A59"/>
    <w:rsid w:val="00D96EA5"/>
    <w:rsid w:val="00DD0618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2157"/>
    <w:rsid w:val="00E86686"/>
    <w:rsid w:val="00E87D17"/>
    <w:rsid w:val="00E95483"/>
    <w:rsid w:val="00EA13CE"/>
    <w:rsid w:val="00EA429B"/>
    <w:rsid w:val="00EA57B0"/>
    <w:rsid w:val="00EC6011"/>
    <w:rsid w:val="00EE7816"/>
    <w:rsid w:val="00EF3319"/>
    <w:rsid w:val="00EF53D3"/>
    <w:rsid w:val="00F03AE0"/>
    <w:rsid w:val="00F13392"/>
    <w:rsid w:val="00F15F75"/>
    <w:rsid w:val="00F23820"/>
    <w:rsid w:val="00F5674F"/>
    <w:rsid w:val="00F61ABE"/>
    <w:rsid w:val="00F85A3D"/>
    <w:rsid w:val="00F85D23"/>
    <w:rsid w:val="00FC6BA9"/>
    <w:rsid w:val="00FD1EA2"/>
    <w:rsid w:val="00FE5D96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next w:val="Normal"/>
    <w:link w:val="TtuloChar"/>
    <w:uiPriority w:val="10"/>
    <w:qFormat/>
    <w:locked/>
    <w:rsid w:val="00BF73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BF739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ubtitle">
    <w:name w:val="Subtitle"/>
    <w:basedOn w:val="Normal"/>
    <w:next w:val="Normal"/>
    <w:link w:val="SubttuloChar"/>
    <w:uiPriority w:val="11"/>
    <w:qFormat/>
    <w:locked/>
    <w:rsid w:val="00BF73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DefaultParagraphFont"/>
    <w:link w:val="Subtitle"/>
    <w:uiPriority w:val="11"/>
    <w:rsid w:val="00BF739E"/>
    <w:rPr>
      <w:rFonts w:eastAsiaTheme="minorEastAsia"/>
      <w:color w:val="5A5A5A" w:themeColor="text1" w:themeTint="A5"/>
      <w:spacing w:val="15"/>
      <w:lang w:eastAsia="pt-BR"/>
    </w:rPr>
  </w:style>
  <w:style w:type="character" w:styleId="SubtleEmphasis">
    <w:name w:val="Subtle Emphasis"/>
    <w:basedOn w:val="DefaultParagraphFont"/>
    <w:uiPriority w:val="19"/>
    <w:qFormat/>
    <w:locked/>
    <w:rsid w:val="00BF739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locked/>
    <w:rsid w:val="00BF739E"/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locked/>
    <w:rsid w:val="00BF73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BF739E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B26425"/>
    <w:rPr>
      <w:b/>
      <w:bCs/>
    </w:rPr>
  </w:style>
  <w:style w:type="character" w:customStyle="1" w:styleId="whitespace-normal">
    <w:name w:val="whitespace-normal"/>
    <w:basedOn w:val="DefaultParagraphFont"/>
    <w:rsid w:val="00B2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9318-ACE5-43EC-B3D1-AC9D64F6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539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6-03-23T14:26:00Z</dcterms:created>
  <dcterms:modified xsi:type="dcterms:W3CDTF">2026-03-23T14:26:00Z</dcterms:modified>
</cp:coreProperties>
</file>